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59" w:rsidRDefault="00AD3359" w:rsidP="00AD335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0 </w:t>
      </w:r>
      <w:r w:rsidR="004F52F6" w:rsidRPr="004F52F6">
        <w:rPr>
          <w:rFonts w:asciiTheme="minorHAnsi" w:hAnsiTheme="minorHAnsi"/>
          <w:b/>
          <w:sz w:val="22"/>
          <w:szCs w:val="22"/>
        </w:rPr>
        <w:t>Innovation</w:t>
      </w:r>
      <w:r>
        <w:rPr>
          <w:rFonts w:asciiTheme="minorHAnsi" w:hAnsiTheme="minorHAnsi"/>
          <w:b/>
          <w:sz w:val="22"/>
          <w:szCs w:val="22"/>
        </w:rPr>
        <w:t>/IDS Improvement</w:t>
      </w:r>
      <w:r w:rsidR="004F52F6" w:rsidRPr="004F52F6">
        <w:rPr>
          <w:rFonts w:asciiTheme="minorHAnsi" w:hAnsiTheme="minorHAnsi"/>
          <w:b/>
          <w:sz w:val="22"/>
          <w:szCs w:val="22"/>
        </w:rPr>
        <w:t xml:space="preserve"> Fund </w:t>
      </w:r>
    </w:p>
    <w:p w:rsidR="004F52F6" w:rsidRDefault="004F52F6" w:rsidP="00AD3359">
      <w:pPr>
        <w:jc w:val="center"/>
        <w:rPr>
          <w:rFonts w:asciiTheme="minorHAnsi" w:hAnsiTheme="minorHAnsi"/>
          <w:b/>
          <w:sz w:val="22"/>
          <w:szCs w:val="22"/>
        </w:rPr>
      </w:pPr>
      <w:r w:rsidRPr="004F52F6">
        <w:rPr>
          <w:rFonts w:asciiTheme="minorHAnsi" w:hAnsiTheme="minorHAnsi"/>
          <w:b/>
          <w:sz w:val="22"/>
          <w:szCs w:val="22"/>
        </w:rPr>
        <w:t>Data Request Form</w:t>
      </w:r>
    </w:p>
    <w:p w:rsidR="00AD3359" w:rsidRDefault="00AD3359" w:rsidP="00AD3359">
      <w:pPr>
        <w:rPr>
          <w:rFonts w:asciiTheme="minorHAnsi" w:hAnsiTheme="minorHAnsi"/>
          <w:b/>
          <w:sz w:val="22"/>
          <w:szCs w:val="22"/>
        </w:rPr>
      </w:pPr>
    </w:p>
    <w:p w:rsidR="001120E1" w:rsidRDefault="00AD3359" w:rsidP="00AD33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ructions</w:t>
      </w:r>
    </w:p>
    <w:p w:rsidR="001120E1" w:rsidRPr="001120E1" w:rsidRDefault="001120E1" w:rsidP="00AD33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ssist your</w:t>
      </w:r>
      <w:r w:rsidR="007472FE">
        <w:rPr>
          <w:rFonts w:asciiTheme="minorHAnsi" w:hAnsiTheme="minorHAnsi"/>
          <w:sz w:val="22"/>
          <w:szCs w:val="22"/>
        </w:rPr>
        <w:t xml:space="preserve"> organization’s</w:t>
      </w:r>
      <w:r>
        <w:rPr>
          <w:rFonts w:asciiTheme="minorHAnsi" w:hAnsiTheme="minorHAnsi"/>
          <w:sz w:val="22"/>
          <w:szCs w:val="22"/>
        </w:rPr>
        <w:t xml:space="preserve"> proposal for the 2020 Innovation/IDS Improvement Fund, CNYCC is offering the opportunity </w:t>
      </w:r>
      <w:r w:rsidR="007472FE">
        <w:rPr>
          <w:rFonts w:asciiTheme="minorHAnsi" w:hAnsiTheme="minorHAnsi"/>
          <w:sz w:val="22"/>
          <w:szCs w:val="22"/>
        </w:rPr>
        <w:t xml:space="preserve">to request data that may provide insight into the populations that you wish to serve. Data elements available include demographic information, attribution and clinical data. </w:t>
      </w:r>
    </w:p>
    <w:p w:rsidR="002C176B" w:rsidRDefault="005525E7" w:rsidP="00AD33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AD3359" w:rsidRPr="00AD3359">
        <w:rPr>
          <w:rFonts w:asciiTheme="minorHAnsi" w:hAnsiTheme="minorHAnsi"/>
          <w:sz w:val="22"/>
          <w:szCs w:val="22"/>
        </w:rPr>
        <w:t xml:space="preserve">For each </w:t>
      </w:r>
      <w:r w:rsidR="002C176B">
        <w:rPr>
          <w:rFonts w:asciiTheme="minorHAnsi" w:hAnsiTheme="minorHAnsi"/>
          <w:sz w:val="22"/>
          <w:szCs w:val="22"/>
        </w:rPr>
        <w:t xml:space="preserve">data set </w:t>
      </w:r>
      <w:r w:rsidR="00AD3359" w:rsidRPr="00AD3359">
        <w:rPr>
          <w:rFonts w:asciiTheme="minorHAnsi" w:hAnsiTheme="minorHAnsi"/>
          <w:sz w:val="22"/>
          <w:szCs w:val="22"/>
        </w:rPr>
        <w:t>you would like to receive from CNYCC, please fill out a separate Data Request Form.</w:t>
      </w:r>
      <w:r w:rsidR="00AD3359">
        <w:rPr>
          <w:rFonts w:asciiTheme="minorHAnsi" w:hAnsiTheme="minorHAnsi"/>
          <w:b/>
          <w:sz w:val="22"/>
          <w:szCs w:val="22"/>
        </w:rPr>
        <w:t xml:space="preserve"> </w:t>
      </w:r>
      <w:r w:rsidR="00AD3359" w:rsidRPr="00AD3359">
        <w:rPr>
          <w:rFonts w:asciiTheme="minorHAnsi" w:hAnsiTheme="minorHAnsi"/>
          <w:sz w:val="22"/>
          <w:szCs w:val="22"/>
        </w:rPr>
        <w:t xml:space="preserve">Please submit all data requests to </w:t>
      </w:r>
      <w:hyperlink r:id="rId8" w:history="1">
        <w:r w:rsidR="00AD3359" w:rsidRPr="00AD3359">
          <w:rPr>
            <w:rStyle w:val="Hyperlink"/>
            <w:rFonts w:asciiTheme="minorHAnsi" w:hAnsiTheme="minorHAnsi"/>
            <w:sz w:val="22"/>
            <w:szCs w:val="22"/>
          </w:rPr>
          <w:t>cnyccsalesforce@gmail.com</w:t>
        </w:r>
      </w:hyperlink>
      <w:r w:rsidR="00AD3359" w:rsidRPr="00AD3359">
        <w:rPr>
          <w:rFonts w:asciiTheme="minorHAnsi" w:hAnsiTheme="minorHAnsi"/>
          <w:sz w:val="22"/>
          <w:szCs w:val="22"/>
        </w:rPr>
        <w:t xml:space="preserve">. CNYCC will provide any and all </w:t>
      </w:r>
      <w:r w:rsidR="002C176B">
        <w:rPr>
          <w:rFonts w:asciiTheme="minorHAnsi" w:hAnsiTheme="minorHAnsi"/>
          <w:sz w:val="22"/>
          <w:szCs w:val="22"/>
        </w:rPr>
        <w:t>data requests</w:t>
      </w:r>
      <w:r w:rsidR="00AD3359" w:rsidRPr="00AD3359">
        <w:rPr>
          <w:rFonts w:asciiTheme="minorHAnsi" w:hAnsiTheme="minorHAnsi"/>
          <w:sz w:val="22"/>
          <w:szCs w:val="22"/>
        </w:rPr>
        <w:t xml:space="preserve"> in Microsoft Excel.</w:t>
      </w:r>
      <w:r w:rsidR="002C176B">
        <w:rPr>
          <w:rFonts w:asciiTheme="minorHAnsi" w:hAnsiTheme="minorHAnsi"/>
          <w:b/>
          <w:sz w:val="22"/>
          <w:szCs w:val="22"/>
        </w:rPr>
        <w:t xml:space="preserve"> </w:t>
      </w:r>
      <w:r w:rsidR="002C176B">
        <w:rPr>
          <w:rFonts w:asciiTheme="minorHAnsi" w:hAnsiTheme="minorHAnsi"/>
          <w:sz w:val="22"/>
          <w:szCs w:val="22"/>
        </w:rPr>
        <w:t xml:space="preserve">In order to receive data, all appropriate legal agreements must be in place and on file with CNYCC. If the appropriate agreements are not in place, this will delay the request. </w:t>
      </w:r>
    </w:p>
    <w:p w:rsidR="002C176B" w:rsidRDefault="002C176B" w:rsidP="00AD3359">
      <w:pPr>
        <w:rPr>
          <w:rFonts w:asciiTheme="minorHAnsi" w:hAnsiTheme="minorHAnsi"/>
          <w:sz w:val="22"/>
          <w:szCs w:val="22"/>
        </w:rPr>
      </w:pPr>
    </w:p>
    <w:p w:rsidR="001139B7" w:rsidRDefault="001139B7" w:rsidP="00AD33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s in regards to Data Requests may be se</w:t>
      </w:r>
      <w:r w:rsidRPr="001139B7">
        <w:rPr>
          <w:rFonts w:ascii="Calibri" w:hAnsi="Calibri" w:cs="Calibri"/>
          <w:sz w:val="22"/>
          <w:szCs w:val="22"/>
        </w:rPr>
        <w:t xml:space="preserve">nt to </w:t>
      </w:r>
      <w:hyperlink r:id="rId9" w:history="1">
        <w:r w:rsidRPr="001139B7">
          <w:rPr>
            <w:rStyle w:val="Hyperlink"/>
            <w:rFonts w:ascii="Calibri" w:hAnsi="Calibri" w:cs="Calibri"/>
            <w:sz w:val="22"/>
            <w:szCs w:val="22"/>
          </w:rPr>
          <w:t>Michele.Jacobson@cnycares.org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1139B7" w:rsidRDefault="001139B7" w:rsidP="00AD3359">
      <w:pPr>
        <w:rPr>
          <w:rFonts w:asciiTheme="minorHAnsi" w:hAnsiTheme="minorHAnsi"/>
          <w:sz w:val="22"/>
          <w:szCs w:val="22"/>
        </w:rPr>
      </w:pPr>
    </w:p>
    <w:p w:rsidR="00AD3359" w:rsidRDefault="002C176B" w:rsidP="002C17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e </w:t>
      </w:r>
      <w:r w:rsidR="00AD3359">
        <w:rPr>
          <w:rFonts w:asciiTheme="minorHAnsi" w:hAnsiTheme="minorHAnsi"/>
          <w:b/>
          <w:sz w:val="22"/>
          <w:szCs w:val="22"/>
        </w:rPr>
        <w:t>Note: depending on the volume of requests, please allow three (3) weeks turnaround timeframe.</w:t>
      </w:r>
    </w:p>
    <w:p w:rsidR="004F52F6" w:rsidRPr="00183F60" w:rsidRDefault="004F52F6" w:rsidP="002C176B">
      <w:pPr>
        <w:pStyle w:val="ListParagraph"/>
        <w:numPr>
          <w:ilvl w:val="0"/>
          <w:numId w:val="33"/>
        </w:num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183F60">
        <w:rPr>
          <w:rFonts w:asciiTheme="minorHAnsi" w:hAnsiTheme="minorHAnsi"/>
          <w:sz w:val="22"/>
          <w:szCs w:val="22"/>
        </w:rPr>
        <w:t>Partner Organization Name</w:t>
      </w:r>
      <w:r w:rsidR="00AD3359" w:rsidRPr="00183F60">
        <w:rPr>
          <w:rFonts w:asciiTheme="minorHAnsi" w:hAnsiTheme="minorHAnsi"/>
          <w:sz w:val="22"/>
          <w:szCs w:val="22"/>
        </w:rPr>
        <w:t xml:space="preserve">: </w:t>
      </w:r>
      <w:r w:rsidRPr="00183F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97011084"/>
          <w:placeholder>
            <w:docPart w:val="DefaultPlaceholder_-1854013440"/>
          </w:placeholder>
          <w:showingPlcHdr/>
        </w:sdtPr>
        <w:sdtEndPr/>
        <w:sdtContent>
          <w:r w:rsidR="00AD3359" w:rsidRPr="00DF1896">
            <w:rPr>
              <w:rStyle w:val="PlaceholderText"/>
            </w:rPr>
            <w:t>Click or tap here to enter text.</w:t>
          </w:r>
        </w:sdtContent>
      </w:sdt>
    </w:p>
    <w:p w:rsidR="00974804" w:rsidRDefault="00974804" w:rsidP="002C176B">
      <w:pPr>
        <w:pStyle w:val="ListParagraph"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2C176B" w:rsidRDefault="00183F60" w:rsidP="002C176B">
      <w:pPr>
        <w:pStyle w:val="ListParagraph"/>
        <w:numPr>
          <w:ilvl w:val="0"/>
          <w:numId w:val="33"/>
        </w:num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>Contact Information</w:t>
      </w:r>
      <w:r w:rsidR="002C176B" w:rsidRPr="002C176B">
        <w:rPr>
          <w:rFonts w:asciiTheme="minorHAnsi" w:hAnsiTheme="minorHAnsi"/>
          <w:sz w:val="22"/>
          <w:szCs w:val="22"/>
        </w:rPr>
        <w:t xml:space="preserve"> </w:t>
      </w:r>
      <w:r w:rsidR="00C730F3">
        <w:rPr>
          <w:rFonts w:asciiTheme="minorHAnsi" w:hAnsiTheme="minorHAnsi"/>
          <w:sz w:val="22"/>
          <w:szCs w:val="22"/>
        </w:rPr>
        <w:t xml:space="preserve">- </w:t>
      </w:r>
      <w:r w:rsidR="002C176B" w:rsidRPr="002C176B">
        <w:rPr>
          <w:rFonts w:asciiTheme="minorHAnsi" w:hAnsiTheme="minorHAnsi"/>
          <w:sz w:val="22"/>
          <w:szCs w:val="22"/>
        </w:rPr>
        <w:t>Data Requestor – CNYCC will reach out to the person indicated below with any questions</w:t>
      </w:r>
      <w:r w:rsidR="00C730F3">
        <w:rPr>
          <w:rFonts w:asciiTheme="minorHAnsi" w:hAnsiTheme="minorHAnsi"/>
          <w:sz w:val="22"/>
          <w:szCs w:val="22"/>
        </w:rPr>
        <w:t xml:space="preserve"> and confirmation of the data request</w:t>
      </w:r>
    </w:p>
    <w:p w:rsidR="002C176B" w:rsidRDefault="00183F60" w:rsidP="002C176B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Name: </w:t>
      </w:r>
      <w:sdt>
        <w:sdtPr>
          <w:id w:val="2037765275"/>
          <w:placeholder>
            <w:docPart w:val="DefaultPlaceholder_-1854013440"/>
          </w:placeholder>
          <w:showingPlcHdr/>
        </w:sdtPr>
        <w:sdtEndPr/>
        <w:sdtContent>
          <w:r w:rsidRPr="00DF1896">
            <w:rPr>
              <w:rStyle w:val="PlaceholderText"/>
            </w:rPr>
            <w:t>Click or tap here to enter text.</w:t>
          </w:r>
        </w:sdtContent>
      </w:sdt>
    </w:p>
    <w:p w:rsidR="002C176B" w:rsidRDefault="002C176B" w:rsidP="002C176B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Email:  </w:t>
      </w:r>
      <w:sdt>
        <w:sdtPr>
          <w:id w:val="1272523188"/>
          <w:placeholder>
            <w:docPart w:val="452C4D70E1CB4F1087AF6610DEADF139"/>
          </w:placeholder>
          <w:showingPlcHdr/>
        </w:sdtPr>
        <w:sdtEndPr/>
        <w:sdtContent>
          <w:r w:rsidRPr="00DF1896">
            <w:rPr>
              <w:rStyle w:val="PlaceholderText"/>
            </w:rPr>
            <w:t>Click or tap here to enter text.</w:t>
          </w:r>
        </w:sdtContent>
      </w:sdt>
      <w:r w:rsidRPr="002C176B">
        <w:rPr>
          <w:rFonts w:asciiTheme="minorHAnsi" w:hAnsiTheme="minorHAnsi"/>
          <w:sz w:val="22"/>
          <w:szCs w:val="22"/>
        </w:rPr>
        <w:t xml:space="preserve"> </w:t>
      </w:r>
    </w:p>
    <w:p w:rsidR="00183F60" w:rsidRPr="002C176B" w:rsidRDefault="002C176B" w:rsidP="002C176B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>Phone Number</w:t>
      </w:r>
      <w:r w:rsidR="00183F60" w:rsidRPr="002C176B">
        <w:rPr>
          <w:rFonts w:asciiTheme="minorHAnsi" w:hAnsiTheme="minorHAnsi"/>
          <w:sz w:val="22"/>
          <w:szCs w:val="22"/>
        </w:rPr>
        <w:t xml:space="preserve">:  </w:t>
      </w:r>
      <w:sdt>
        <w:sdtPr>
          <w:id w:val="1827088221"/>
          <w:placeholder>
            <w:docPart w:val="DefaultPlaceholder_-1854013440"/>
          </w:placeholder>
          <w:showingPlcHdr/>
        </w:sdtPr>
        <w:sdtEndPr/>
        <w:sdtContent>
          <w:r w:rsidR="00183F60" w:rsidRPr="00DF1896">
            <w:rPr>
              <w:rStyle w:val="PlaceholderText"/>
            </w:rPr>
            <w:t>Click or tap here to enter text.</w:t>
          </w:r>
        </w:sdtContent>
      </w:sdt>
    </w:p>
    <w:p w:rsidR="00ED2E19" w:rsidRDefault="00ED2E19" w:rsidP="00ED2E19">
      <w:pPr>
        <w:pStyle w:val="ListParagraph"/>
        <w:spacing w:before="120" w:after="120"/>
        <w:ind w:left="360"/>
        <w:rPr>
          <w:rFonts w:asciiTheme="minorHAnsi" w:hAnsiTheme="minorHAnsi"/>
          <w:sz w:val="22"/>
          <w:szCs w:val="22"/>
        </w:rPr>
      </w:pPr>
    </w:p>
    <w:p w:rsidR="00806E67" w:rsidRDefault="00806E67" w:rsidP="00806E67">
      <w:pPr>
        <w:pStyle w:val="ListParagraph"/>
        <w:numPr>
          <w:ilvl w:val="0"/>
          <w:numId w:val="33"/>
        </w:num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Contact Information </w:t>
      </w:r>
      <w:r w:rsidR="00C730F3">
        <w:rPr>
          <w:rFonts w:asciiTheme="minorHAnsi" w:hAnsiTheme="minorHAnsi"/>
          <w:sz w:val="22"/>
          <w:szCs w:val="22"/>
        </w:rPr>
        <w:t xml:space="preserve">– Data Receiver if </w:t>
      </w:r>
      <w:r w:rsidR="00ED2E19">
        <w:rPr>
          <w:rFonts w:asciiTheme="minorHAnsi" w:hAnsiTheme="minorHAnsi"/>
          <w:sz w:val="22"/>
          <w:szCs w:val="22"/>
        </w:rPr>
        <w:t>Different than Data Requestor</w:t>
      </w:r>
    </w:p>
    <w:p w:rsidR="00806E67" w:rsidRDefault="00806E67" w:rsidP="00806E67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Name: </w:t>
      </w:r>
      <w:sdt>
        <w:sdtPr>
          <w:id w:val="996384408"/>
          <w:placeholder>
            <w:docPart w:val="E43E9638021246FD96D0E843EBBA456F"/>
          </w:placeholder>
          <w:showingPlcHdr/>
        </w:sdtPr>
        <w:sdtEndPr/>
        <w:sdtContent>
          <w:r w:rsidRPr="00DF1896">
            <w:rPr>
              <w:rStyle w:val="PlaceholderText"/>
            </w:rPr>
            <w:t>Click or tap here to enter text.</w:t>
          </w:r>
        </w:sdtContent>
      </w:sdt>
    </w:p>
    <w:p w:rsidR="00806E67" w:rsidRDefault="00806E67" w:rsidP="00806E67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Email:  </w:t>
      </w:r>
      <w:sdt>
        <w:sdtPr>
          <w:id w:val="-2018074477"/>
          <w:placeholder>
            <w:docPart w:val="30B0053C8EF840038BC599DCB945CE37"/>
          </w:placeholder>
          <w:showingPlcHdr/>
        </w:sdtPr>
        <w:sdtEndPr/>
        <w:sdtContent>
          <w:r w:rsidRPr="00DF1896">
            <w:rPr>
              <w:rStyle w:val="PlaceholderText"/>
            </w:rPr>
            <w:t>Click or tap here to enter text.</w:t>
          </w:r>
        </w:sdtContent>
      </w:sdt>
      <w:r w:rsidRPr="002C176B">
        <w:rPr>
          <w:rFonts w:asciiTheme="minorHAnsi" w:hAnsiTheme="minorHAnsi"/>
          <w:sz w:val="22"/>
          <w:szCs w:val="22"/>
        </w:rPr>
        <w:t xml:space="preserve"> </w:t>
      </w:r>
    </w:p>
    <w:p w:rsidR="00806E67" w:rsidRPr="002C176B" w:rsidRDefault="00806E67" w:rsidP="00806E67">
      <w:pPr>
        <w:pStyle w:val="ListParagraph"/>
        <w:numPr>
          <w:ilvl w:val="1"/>
          <w:numId w:val="3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C176B">
        <w:rPr>
          <w:rFonts w:asciiTheme="minorHAnsi" w:hAnsiTheme="minorHAnsi"/>
          <w:sz w:val="22"/>
          <w:szCs w:val="22"/>
        </w:rPr>
        <w:t xml:space="preserve">Phone Number:  </w:t>
      </w:r>
      <w:sdt>
        <w:sdtPr>
          <w:id w:val="-2106729006"/>
          <w:placeholder>
            <w:docPart w:val="E43E9638021246FD96D0E843EBBA456F"/>
          </w:placeholder>
          <w:showingPlcHdr/>
        </w:sdtPr>
        <w:sdtEndPr/>
        <w:sdtContent>
          <w:r w:rsidRPr="00DF1896">
            <w:rPr>
              <w:rStyle w:val="PlaceholderText"/>
            </w:rPr>
            <w:t>Click or tap here to enter text.</w:t>
          </w:r>
        </w:sdtContent>
      </w:sdt>
    </w:p>
    <w:p w:rsidR="00ED0D94" w:rsidRPr="00485308" w:rsidRDefault="00ED2E19" w:rsidP="005525E7">
      <w:pPr>
        <w:spacing w:after="100" w:afterAutospacing="1"/>
        <w:rPr>
          <w:rFonts w:asciiTheme="minorHAnsi" w:hAnsiTheme="minorHAnsi"/>
          <w:b/>
          <w:sz w:val="22"/>
          <w:szCs w:val="22"/>
        </w:rPr>
      </w:pPr>
      <w:r w:rsidRPr="00ED0D94">
        <w:rPr>
          <w:rFonts w:asciiTheme="minorHAnsi" w:hAnsiTheme="minorHAnsi"/>
          <w:b/>
          <w:sz w:val="22"/>
          <w:szCs w:val="22"/>
        </w:rPr>
        <w:t>Data Requested</w:t>
      </w:r>
      <w:r w:rsidR="005525E7">
        <w:rPr>
          <w:rFonts w:asciiTheme="minorHAnsi" w:hAnsiTheme="minorHAnsi"/>
          <w:b/>
          <w:sz w:val="22"/>
          <w:szCs w:val="22"/>
        </w:rPr>
        <w:br/>
      </w:r>
      <w:r w:rsidR="00ED0D94">
        <w:rPr>
          <w:rFonts w:asciiTheme="minorHAnsi" w:hAnsiTheme="minorHAnsi"/>
          <w:sz w:val="22"/>
          <w:szCs w:val="22"/>
        </w:rPr>
        <w:t>Please select the following data elements that you would like included in your data set.</w:t>
      </w:r>
      <w:r w:rsidR="00485308">
        <w:rPr>
          <w:rFonts w:asciiTheme="minorHAnsi" w:hAnsiTheme="minorHAnsi"/>
          <w:sz w:val="22"/>
          <w:szCs w:val="22"/>
        </w:rPr>
        <w:t xml:space="preserve"> </w:t>
      </w:r>
      <w:r w:rsidR="00485308">
        <w:rPr>
          <w:rFonts w:asciiTheme="minorHAnsi" w:hAnsiTheme="minorHAnsi"/>
          <w:sz w:val="22"/>
          <w:szCs w:val="22"/>
        </w:rPr>
        <w:lastRenderedPageBreak/>
        <w:t>There is no limit on the number of data elements that can be selected.</w:t>
      </w:r>
      <w:r w:rsidR="00ED0D94">
        <w:rPr>
          <w:rFonts w:asciiTheme="minorHAnsi" w:hAnsiTheme="minorHAnsi"/>
          <w:sz w:val="22"/>
          <w:szCs w:val="22"/>
        </w:rPr>
        <w:t xml:space="preserve"> </w:t>
      </w:r>
      <w:r w:rsidR="00ED0D94" w:rsidRPr="00485308">
        <w:rPr>
          <w:rFonts w:asciiTheme="minorHAnsi" w:hAnsiTheme="minorHAnsi"/>
          <w:b/>
          <w:sz w:val="22"/>
          <w:szCs w:val="22"/>
        </w:rPr>
        <w:t xml:space="preserve">Specify </w:t>
      </w:r>
      <w:r w:rsidR="00485308" w:rsidRPr="00485308">
        <w:rPr>
          <w:rFonts w:asciiTheme="minorHAnsi" w:hAnsiTheme="minorHAnsi"/>
          <w:b/>
          <w:sz w:val="22"/>
          <w:szCs w:val="22"/>
        </w:rPr>
        <w:t xml:space="preserve">exact details </w:t>
      </w:r>
      <w:r w:rsidR="00ED0D94" w:rsidRPr="00485308">
        <w:rPr>
          <w:rFonts w:asciiTheme="minorHAnsi" w:hAnsiTheme="minorHAnsi"/>
          <w:b/>
          <w:sz w:val="22"/>
          <w:szCs w:val="22"/>
        </w:rPr>
        <w:t xml:space="preserve">where </w:t>
      </w:r>
      <w:r w:rsidR="00485308">
        <w:rPr>
          <w:rFonts w:asciiTheme="minorHAnsi" w:hAnsiTheme="minorHAnsi"/>
          <w:b/>
          <w:sz w:val="22"/>
          <w:szCs w:val="22"/>
        </w:rPr>
        <w:t>indi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0D94" w:rsidTr="009175D5">
        <w:tc>
          <w:tcPr>
            <w:tcW w:w="4675" w:type="dxa"/>
          </w:tcPr>
          <w:p w:rsidR="00ED0D94" w:rsidRDefault="00ED0D94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Element</w:t>
            </w:r>
          </w:p>
        </w:tc>
        <w:tc>
          <w:tcPr>
            <w:tcW w:w="4675" w:type="dxa"/>
          </w:tcPr>
          <w:p w:rsidR="00ED0D94" w:rsidRDefault="00ED0D94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 Box to include in Data Set</w:t>
            </w:r>
          </w:p>
        </w:tc>
      </w:tr>
      <w:tr w:rsidR="00ED0D94" w:rsidTr="006C5259">
        <w:tc>
          <w:tcPr>
            <w:tcW w:w="9350" w:type="dxa"/>
            <w:gridSpan w:val="2"/>
          </w:tcPr>
          <w:p w:rsidR="00ED0D94" w:rsidRPr="00ED0D94" w:rsidRDefault="00ED0D94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frame</w:t>
            </w:r>
          </w:p>
        </w:tc>
      </w:tr>
      <w:tr w:rsidR="00ED2E19" w:rsidTr="002C52E0">
        <w:tc>
          <w:tcPr>
            <w:tcW w:w="4675" w:type="dxa"/>
          </w:tcPr>
          <w:p w:rsidR="00ED2E19" w:rsidRPr="00974804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74804">
              <w:rPr>
                <w:rFonts w:asciiTheme="minorHAnsi" w:hAnsiTheme="minorHAnsi"/>
                <w:sz w:val="22"/>
                <w:szCs w:val="22"/>
              </w:rPr>
              <w:t xml:space="preserve">Specific Timefr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4377151"/>
                <w:placeholder>
                  <w:docPart w:val="63709C973008413AB4B4ADEE4BE6F43B"/>
                </w:placeholder>
                <w:showingPlcHdr/>
              </w:sdtPr>
              <w:sdtEndPr/>
              <w:sdtContent>
                <w:r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025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0D94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Pr="004F52F6" w:rsidRDefault="00ED0D94" w:rsidP="002C52E0">
            <w:pPr>
              <w:spacing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use whole months – ex. 01/18 to 12/2018</w:t>
            </w:r>
          </w:p>
        </w:tc>
        <w:tc>
          <w:tcPr>
            <w:tcW w:w="4675" w:type="dxa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E19" w:rsidTr="002C52E0">
        <w:tc>
          <w:tcPr>
            <w:tcW w:w="9350" w:type="dxa"/>
            <w:gridSpan w:val="2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2F6">
              <w:rPr>
                <w:rFonts w:asciiTheme="minorHAnsi" w:hAnsiTheme="minorHAnsi"/>
                <w:b/>
                <w:sz w:val="22"/>
                <w:szCs w:val="22"/>
              </w:rPr>
              <w:t>Population Level</w:t>
            </w:r>
          </w:p>
        </w:tc>
      </w:tr>
      <w:tr w:rsidR="00ED2E19" w:rsidTr="002C52E0">
        <w:tc>
          <w:tcPr>
            <w:tcW w:w="4675" w:type="dxa"/>
          </w:tcPr>
          <w:p w:rsidR="00ED2E19" w:rsidRPr="004F52F6" w:rsidRDefault="00ED2E19" w:rsidP="002C52E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gregate</w:t>
            </w:r>
            <w:r w:rsidR="00005D6C">
              <w:rPr>
                <w:rFonts w:asciiTheme="minorHAnsi" w:hAnsiTheme="minorHAnsi"/>
                <w:sz w:val="22"/>
                <w:szCs w:val="22"/>
              </w:rPr>
              <w:t xml:space="preserve"> (de-identified totals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9418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 Level*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7495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E19" w:rsidTr="002C52E0">
        <w:tc>
          <w:tcPr>
            <w:tcW w:w="9350" w:type="dxa"/>
            <w:gridSpan w:val="2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NYCC Attribution Model</w:t>
            </w:r>
            <w:r w:rsidR="00485308">
              <w:rPr>
                <w:rFonts w:asciiTheme="minorHAnsi" w:hAnsi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 Car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91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havioral Health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2433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Ho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5425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93D8F">
              <w:rPr>
                <w:rFonts w:asciiTheme="minorHAnsi" w:hAnsiTheme="minorHAnsi"/>
                <w:sz w:val="22"/>
                <w:szCs w:val="22"/>
              </w:rPr>
              <w:t xml:space="preserve">evelopmental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93D8F">
              <w:rPr>
                <w:rFonts w:asciiTheme="minorHAnsi" w:hAnsiTheme="minorHAnsi"/>
                <w:sz w:val="22"/>
                <w:szCs w:val="22"/>
              </w:rPr>
              <w:t>isability</w:t>
            </w:r>
            <w:r>
              <w:rPr>
                <w:rFonts w:asciiTheme="minorHAnsi" w:hAnsiTheme="minorHAnsi"/>
                <w:sz w:val="22"/>
                <w:szCs w:val="22"/>
              </w:rPr>
              <w:t>/L</w:t>
            </w:r>
            <w:r w:rsidR="00193D8F">
              <w:rPr>
                <w:rFonts w:asciiTheme="minorHAnsi" w:hAnsiTheme="minorHAnsi"/>
                <w:sz w:val="22"/>
                <w:szCs w:val="22"/>
              </w:rPr>
              <w:t xml:space="preserve">ong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193D8F">
              <w:rPr>
                <w:rFonts w:asciiTheme="minorHAnsi" w:hAnsiTheme="minorHAnsi"/>
                <w:sz w:val="22"/>
                <w:szCs w:val="22"/>
              </w:rPr>
              <w:t xml:space="preserve">erm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193D8F">
              <w:rPr>
                <w:rFonts w:asciiTheme="minorHAnsi" w:hAnsiTheme="minorHAnsi"/>
                <w:sz w:val="22"/>
                <w:szCs w:val="22"/>
              </w:rPr>
              <w:t>ar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062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E19" w:rsidTr="002C52E0">
        <w:tc>
          <w:tcPr>
            <w:tcW w:w="9350" w:type="dxa"/>
            <w:gridSpan w:val="2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4F52F6">
              <w:rPr>
                <w:rFonts w:asciiTheme="minorHAnsi" w:hAnsiTheme="minorHAnsi"/>
                <w:b/>
                <w:sz w:val="22"/>
                <w:szCs w:val="22"/>
              </w:rPr>
              <w:t>Demographics</w:t>
            </w:r>
          </w:p>
        </w:tc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1534924"/>
                <w:placeholder>
                  <w:docPart w:val="9061AA0E7ECD488EBC19D555EEE40712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290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der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0329323"/>
                <w:placeholder>
                  <w:docPart w:val="3A5D498C19384F3DA9796BFCF9DA7826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46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</w:t>
            </w:r>
            <w:r w:rsidR="004A7027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5758676"/>
                <w:placeholder>
                  <w:docPart w:val="8FFC9E6F560E49BC8D6836449C776447"/>
                </w:placeholder>
                <w:showingPlcHdr/>
              </w:sdtPr>
              <w:sdtEndPr/>
              <w:sdtContent>
                <w:r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009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04673074"/>
                <w:placeholder>
                  <w:docPart w:val="C651E1CB546447F085D6DBE03D594800"/>
                </w:placeholder>
                <w:showingPlcHdr/>
              </w:sdtPr>
              <w:sdtEndPr/>
              <w:sdtContent>
                <w:r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971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ce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0909654"/>
                <w:placeholder>
                  <w:docPart w:val="DA24DCA3BC47443B9A4AA12D7F842449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055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E19" w:rsidTr="002C52E0">
        <w:tc>
          <w:tcPr>
            <w:tcW w:w="9350" w:type="dxa"/>
            <w:gridSpan w:val="2"/>
          </w:tcPr>
          <w:p w:rsidR="00ED2E19" w:rsidRDefault="00ED2E19" w:rsidP="002C5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2F6">
              <w:rPr>
                <w:rFonts w:asciiTheme="minorHAnsi" w:hAnsiTheme="minorHAnsi"/>
                <w:b/>
                <w:sz w:val="22"/>
                <w:szCs w:val="22"/>
              </w:rPr>
              <w:t>Clinical Data</w:t>
            </w:r>
          </w:p>
        </w:tc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4A7027">
              <w:rPr>
                <w:rFonts w:asciiTheme="minorHAnsi" w:hAnsiTheme="minorHAnsi"/>
                <w:sz w:val="22"/>
                <w:szCs w:val="22"/>
              </w:rPr>
              <w:t xml:space="preserve">anage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4A7027">
              <w:rPr>
                <w:rFonts w:asciiTheme="minorHAnsi" w:hAnsi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igned PC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197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ses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5267364"/>
                <w:placeholder>
                  <w:docPart w:val="A63A57A8D65348C8A2B1F95AD3E71371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170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tions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6777191"/>
                <w:placeholder>
                  <w:docPart w:val="8EF68A7BAF3B40C1B6125084ED309704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81177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ergies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3880688"/>
                <w:placeholder>
                  <w:docPart w:val="CACCC78A6E5C49738AA8CC0AD578BEC7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520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dures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75739279"/>
                <w:placeholder>
                  <w:docPart w:val="16E2ADCAB0844D8B88915F60F3C55AC4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7137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 Visit Cou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163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P Visit Cou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860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ssion Cou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81471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E19" w:rsidTr="002C52E0">
        <w:tc>
          <w:tcPr>
            <w:tcW w:w="4675" w:type="dxa"/>
          </w:tcPr>
          <w:p w:rsidR="00ED2E19" w:rsidRDefault="00ED2E19" w:rsidP="002C52E0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tion of Services</w:t>
            </w:r>
            <w:r w:rsidR="0048530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4258705"/>
                <w:placeholder>
                  <w:docPart w:val="0AD9A57D431A432687DE89417267B104"/>
                </w:placeholder>
                <w:showingPlcHdr/>
              </w:sdtPr>
              <w:sdtEndPr/>
              <w:sdtContent>
                <w:r w:rsidR="00485308" w:rsidRPr="009748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671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5" w:type="dxa"/>
              </w:tcPr>
              <w:p w:rsidR="00ED2E19" w:rsidRDefault="00ED2E19" w:rsidP="002C52E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D2E19" w:rsidRDefault="00ED2E19" w:rsidP="00ED2E19">
      <w:pPr>
        <w:pStyle w:val="ListParagraph"/>
        <w:spacing w:before="120" w:after="120"/>
        <w:ind w:left="360"/>
        <w:rPr>
          <w:rFonts w:asciiTheme="minorHAnsi" w:hAnsiTheme="minorHAnsi"/>
          <w:sz w:val="22"/>
          <w:szCs w:val="22"/>
        </w:rPr>
      </w:pPr>
    </w:p>
    <w:p w:rsidR="00485308" w:rsidRPr="00485308" w:rsidRDefault="00EE7082" w:rsidP="00485308">
      <w:pPr>
        <w:pStyle w:val="ListParagraph"/>
        <w:numPr>
          <w:ilvl w:val="0"/>
          <w:numId w:val="33"/>
        </w:num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183F60">
        <w:rPr>
          <w:rFonts w:asciiTheme="minorHAnsi" w:hAnsiTheme="minorHAnsi"/>
          <w:sz w:val="22"/>
          <w:szCs w:val="22"/>
        </w:rPr>
        <w:t>Please provide a description of the data you w</w:t>
      </w:r>
      <w:r w:rsidR="00183F60" w:rsidRPr="00183F60">
        <w:rPr>
          <w:rFonts w:asciiTheme="minorHAnsi" w:hAnsiTheme="minorHAnsi"/>
          <w:sz w:val="22"/>
          <w:szCs w:val="22"/>
        </w:rPr>
        <w:t>ould like to receive from CNYCC</w:t>
      </w:r>
      <w:r w:rsidR="00ED2E19">
        <w:rPr>
          <w:rFonts w:asciiTheme="minorHAnsi" w:hAnsiTheme="minorHAnsi"/>
          <w:sz w:val="22"/>
          <w:szCs w:val="22"/>
        </w:rPr>
        <w:t>. Please be as specific as possible</w:t>
      </w:r>
      <w:r w:rsidR="00183F60" w:rsidRPr="00183F60">
        <w:rPr>
          <w:rFonts w:asciiTheme="minorHAnsi" w:hAnsiTheme="minorHAnsi"/>
          <w:sz w:val="22"/>
          <w:szCs w:val="22"/>
        </w:rPr>
        <w:t>:</w:t>
      </w:r>
      <w:r w:rsidRPr="00183F60">
        <w:rPr>
          <w:rFonts w:asciiTheme="minorHAnsi" w:hAnsiTheme="minorHAnsi"/>
          <w:sz w:val="22"/>
          <w:szCs w:val="22"/>
        </w:rPr>
        <w:t xml:space="preserve"> </w:t>
      </w:r>
      <w:r w:rsidR="00183F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2012754271"/>
          <w:placeholder>
            <w:docPart w:val="DefaultPlaceholder_-1854013440"/>
          </w:placeholder>
          <w:showingPlcHdr/>
        </w:sdtPr>
        <w:sdtEndPr/>
        <w:sdtContent>
          <w:r w:rsidR="00183F60" w:rsidRPr="00DF1896">
            <w:rPr>
              <w:rStyle w:val="PlaceholderText"/>
            </w:rPr>
            <w:t>Click or tap here to enter text.</w:t>
          </w:r>
        </w:sdtContent>
      </w:sdt>
      <w:r w:rsidR="00485308">
        <w:rPr>
          <w:rFonts w:asciiTheme="minorHAnsi" w:hAnsiTheme="minorHAnsi"/>
          <w:sz w:val="22"/>
          <w:szCs w:val="22"/>
        </w:rPr>
        <w:br/>
      </w:r>
    </w:p>
    <w:p w:rsidR="00183F60" w:rsidRPr="00485308" w:rsidRDefault="00974804" w:rsidP="00485308">
      <w:pPr>
        <w:pStyle w:val="ListParagraph"/>
        <w:numPr>
          <w:ilvl w:val="0"/>
          <w:numId w:val="33"/>
        </w:num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183F60">
        <w:rPr>
          <w:rFonts w:asciiTheme="minorHAnsi" w:hAnsiTheme="minorHAnsi"/>
          <w:sz w:val="22"/>
          <w:szCs w:val="22"/>
        </w:rPr>
        <w:t xml:space="preserve">If </w:t>
      </w:r>
      <w:r w:rsidR="00887689">
        <w:rPr>
          <w:rFonts w:asciiTheme="minorHAnsi" w:hAnsiTheme="minorHAnsi"/>
          <w:sz w:val="22"/>
          <w:szCs w:val="22"/>
        </w:rPr>
        <w:t>requesting P</w:t>
      </w:r>
      <w:r w:rsidRPr="00183F60">
        <w:rPr>
          <w:rFonts w:asciiTheme="minorHAnsi" w:hAnsiTheme="minorHAnsi"/>
          <w:sz w:val="22"/>
          <w:szCs w:val="22"/>
        </w:rPr>
        <w:t xml:space="preserve">atient </w:t>
      </w:r>
      <w:r w:rsidR="00887689">
        <w:rPr>
          <w:rFonts w:asciiTheme="minorHAnsi" w:hAnsiTheme="minorHAnsi"/>
          <w:sz w:val="22"/>
          <w:szCs w:val="22"/>
        </w:rPr>
        <w:t>L</w:t>
      </w:r>
      <w:r w:rsidRPr="00183F60">
        <w:rPr>
          <w:rFonts w:asciiTheme="minorHAnsi" w:hAnsiTheme="minorHAnsi"/>
          <w:sz w:val="22"/>
          <w:szCs w:val="22"/>
        </w:rPr>
        <w:t xml:space="preserve">evel* </w:t>
      </w:r>
      <w:r w:rsidR="00887689">
        <w:rPr>
          <w:rFonts w:asciiTheme="minorHAnsi" w:hAnsiTheme="minorHAnsi"/>
          <w:sz w:val="22"/>
          <w:szCs w:val="22"/>
        </w:rPr>
        <w:t>I</w:t>
      </w:r>
      <w:r w:rsidRPr="00183F60">
        <w:rPr>
          <w:rFonts w:asciiTheme="minorHAnsi" w:hAnsiTheme="minorHAnsi"/>
          <w:sz w:val="22"/>
          <w:szCs w:val="22"/>
        </w:rPr>
        <w:t xml:space="preserve">nformation, </w:t>
      </w:r>
      <w:r w:rsidR="00887689">
        <w:rPr>
          <w:rFonts w:asciiTheme="minorHAnsi" w:hAnsiTheme="minorHAnsi"/>
          <w:sz w:val="22"/>
          <w:szCs w:val="22"/>
        </w:rPr>
        <w:t xml:space="preserve">secure file transfer </w:t>
      </w:r>
      <w:r w:rsidRPr="00183F60">
        <w:rPr>
          <w:rFonts w:asciiTheme="minorHAnsi" w:hAnsiTheme="minorHAnsi"/>
          <w:sz w:val="22"/>
          <w:szCs w:val="22"/>
        </w:rPr>
        <w:t>access is required.</w:t>
      </w:r>
      <w:r w:rsidR="00485308">
        <w:rPr>
          <w:rFonts w:asciiTheme="minorHAnsi" w:hAnsiTheme="minorHAnsi"/>
          <w:sz w:val="22"/>
          <w:szCs w:val="22"/>
        </w:rPr>
        <w:t xml:space="preserve"> CNYCC will provide information on how to access the data.</w:t>
      </w:r>
    </w:p>
    <w:p w:rsidR="00183F60" w:rsidRDefault="00183F60">
      <w:pPr>
        <w:rPr>
          <w:rFonts w:asciiTheme="minorHAnsi" w:hAnsiTheme="minorHAnsi"/>
          <w:sz w:val="20"/>
          <w:szCs w:val="20"/>
        </w:rPr>
      </w:pPr>
    </w:p>
    <w:sectPr w:rsidR="00183F60" w:rsidSect="00183F60">
      <w:headerReference w:type="default" r:id="rId10"/>
      <w:footerReference w:type="default" r:id="rId11"/>
      <w:pgSz w:w="12240" w:h="15840"/>
      <w:pgMar w:top="864" w:right="1440" w:bottom="864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47" w:rsidRDefault="00EF1E47" w:rsidP="001B2613">
      <w:r>
        <w:separator/>
      </w:r>
    </w:p>
  </w:endnote>
  <w:endnote w:type="continuationSeparator" w:id="0">
    <w:p w:rsidR="00EF1E47" w:rsidRDefault="00EF1E47" w:rsidP="001B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95" w:rsidRPr="00100F95" w:rsidRDefault="00100F95" w:rsidP="00100F95">
    <w:pPr>
      <w:pStyle w:val="Footer"/>
      <w:jc w:val="center"/>
      <w:rPr>
        <w:rFonts w:ascii="Segoe UI" w:hAnsi="Segoe UI" w:cs="Segoe UI"/>
        <w:i/>
        <w:sz w:val="20"/>
        <w:szCs w:val="20"/>
      </w:rPr>
    </w:pPr>
    <w:r w:rsidRPr="00100F95">
      <w:rPr>
        <w:rFonts w:ascii="Segoe UI" w:hAnsi="Segoe UI" w:cs="Segoe UI"/>
        <w:i/>
        <w:sz w:val="20"/>
        <w:szCs w:val="20"/>
      </w:rPr>
      <w:t>Working Together for Better Health | CNYcar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47" w:rsidRDefault="00EF1E47" w:rsidP="001B2613">
      <w:r>
        <w:separator/>
      </w:r>
    </w:p>
  </w:footnote>
  <w:footnote w:type="continuationSeparator" w:id="0">
    <w:p w:rsidR="00EF1E47" w:rsidRDefault="00EF1E47" w:rsidP="001B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B9" w:rsidRDefault="00D72E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052830"/>
          <wp:effectExtent l="0" t="0" r="9525" b="0"/>
          <wp:wrapThrough wrapText="bothSides">
            <wp:wrapPolygon edited="0">
              <wp:start x="0" y="0"/>
              <wp:lineTo x="0" y="21105"/>
              <wp:lineTo x="21573" y="21105"/>
              <wp:lineTo x="2157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1" b="90367"/>
                  <a:stretch/>
                </pic:blipFill>
                <pic:spPr bwMode="auto">
                  <a:xfrm>
                    <a:off x="0" y="0"/>
                    <a:ext cx="77628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28A"/>
    <w:multiLevelType w:val="multilevel"/>
    <w:tmpl w:val="C2D85A84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455DF"/>
    <w:multiLevelType w:val="multilevel"/>
    <w:tmpl w:val="8F624B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7319"/>
    <w:multiLevelType w:val="hybridMultilevel"/>
    <w:tmpl w:val="404E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33E"/>
    <w:multiLevelType w:val="hybridMultilevel"/>
    <w:tmpl w:val="04A0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FB0"/>
    <w:multiLevelType w:val="multilevel"/>
    <w:tmpl w:val="B838E02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739C9"/>
    <w:multiLevelType w:val="hybridMultilevel"/>
    <w:tmpl w:val="2536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A55"/>
    <w:multiLevelType w:val="hybridMultilevel"/>
    <w:tmpl w:val="7E5C18F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FC92600"/>
    <w:multiLevelType w:val="hybridMultilevel"/>
    <w:tmpl w:val="240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919"/>
    <w:multiLevelType w:val="hybridMultilevel"/>
    <w:tmpl w:val="FD78A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A2F"/>
    <w:multiLevelType w:val="hybridMultilevel"/>
    <w:tmpl w:val="FB7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4C16"/>
    <w:multiLevelType w:val="hybridMultilevel"/>
    <w:tmpl w:val="71A2DD9A"/>
    <w:lvl w:ilvl="0" w:tplc="0812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B0F"/>
    <w:multiLevelType w:val="hybridMultilevel"/>
    <w:tmpl w:val="BB32EC1A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 w15:restartNumberingAfterBreak="0">
    <w:nsid w:val="393D0978"/>
    <w:multiLevelType w:val="hybridMultilevel"/>
    <w:tmpl w:val="DFB832EC"/>
    <w:lvl w:ilvl="0" w:tplc="1B02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32653"/>
    <w:multiLevelType w:val="hybridMultilevel"/>
    <w:tmpl w:val="DB608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1176"/>
    <w:multiLevelType w:val="hybridMultilevel"/>
    <w:tmpl w:val="01EA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D76F4"/>
    <w:multiLevelType w:val="hybridMultilevel"/>
    <w:tmpl w:val="E4F8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B2A6E"/>
    <w:multiLevelType w:val="hybridMultilevel"/>
    <w:tmpl w:val="F578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99A"/>
    <w:multiLevelType w:val="hybridMultilevel"/>
    <w:tmpl w:val="ADAA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17E7"/>
    <w:multiLevelType w:val="hybridMultilevel"/>
    <w:tmpl w:val="6FE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025"/>
    <w:multiLevelType w:val="hybridMultilevel"/>
    <w:tmpl w:val="E4F8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C48"/>
    <w:multiLevelType w:val="hybridMultilevel"/>
    <w:tmpl w:val="F576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AAA"/>
    <w:multiLevelType w:val="hybridMultilevel"/>
    <w:tmpl w:val="E4F8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25C55"/>
    <w:multiLevelType w:val="hybridMultilevel"/>
    <w:tmpl w:val="10B2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932FE"/>
    <w:multiLevelType w:val="hybridMultilevel"/>
    <w:tmpl w:val="6982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06672"/>
    <w:multiLevelType w:val="hybridMultilevel"/>
    <w:tmpl w:val="DF0E9A42"/>
    <w:lvl w:ilvl="0" w:tplc="76145A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A28FD"/>
    <w:multiLevelType w:val="hybridMultilevel"/>
    <w:tmpl w:val="94D8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120D2"/>
    <w:multiLevelType w:val="hybridMultilevel"/>
    <w:tmpl w:val="E4F8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127FE"/>
    <w:multiLevelType w:val="hybridMultilevel"/>
    <w:tmpl w:val="EF1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4690"/>
    <w:multiLevelType w:val="hybridMultilevel"/>
    <w:tmpl w:val="4BC2D524"/>
    <w:lvl w:ilvl="0" w:tplc="0812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7C1"/>
    <w:multiLevelType w:val="hybridMultilevel"/>
    <w:tmpl w:val="483EFA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1A640CF"/>
    <w:multiLevelType w:val="hybridMultilevel"/>
    <w:tmpl w:val="97DEC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5403E"/>
    <w:multiLevelType w:val="hybridMultilevel"/>
    <w:tmpl w:val="906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4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21"/>
  </w:num>
  <w:num w:numId="15">
    <w:abstractNumId w:val="19"/>
  </w:num>
  <w:num w:numId="16">
    <w:abstractNumId w:val="17"/>
  </w:num>
  <w:num w:numId="17">
    <w:abstractNumId w:val="18"/>
  </w:num>
  <w:num w:numId="18">
    <w:abstractNumId w:val="14"/>
  </w:num>
  <w:num w:numId="19">
    <w:abstractNumId w:val="5"/>
  </w:num>
  <w:num w:numId="20">
    <w:abstractNumId w:val="3"/>
  </w:num>
  <w:num w:numId="21">
    <w:abstractNumId w:val="29"/>
  </w:num>
  <w:num w:numId="22">
    <w:abstractNumId w:val="6"/>
  </w:num>
  <w:num w:numId="23">
    <w:abstractNumId w:val="10"/>
  </w:num>
  <w:num w:numId="2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28"/>
  </w:num>
  <w:num w:numId="27">
    <w:abstractNumId w:val="31"/>
  </w:num>
  <w:num w:numId="28">
    <w:abstractNumId w:val="24"/>
  </w:num>
  <w:num w:numId="29">
    <w:abstractNumId w:val="16"/>
  </w:num>
  <w:num w:numId="30">
    <w:abstractNumId w:val="11"/>
  </w:num>
  <w:num w:numId="31">
    <w:abstractNumId w:val="30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48"/>
    <w:rsid w:val="000017AA"/>
    <w:rsid w:val="00005D6C"/>
    <w:rsid w:val="00005DD4"/>
    <w:rsid w:val="00012557"/>
    <w:rsid w:val="000135B8"/>
    <w:rsid w:val="000326AD"/>
    <w:rsid w:val="00035DB3"/>
    <w:rsid w:val="00037A6F"/>
    <w:rsid w:val="00040229"/>
    <w:rsid w:val="00043BF8"/>
    <w:rsid w:val="00051CE7"/>
    <w:rsid w:val="00057098"/>
    <w:rsid w:val="00057FE5"/>
    <w:rsid w:val="00060127"/>
    <w:rsid w:val="0006544C"/>
    <w:rsid w:val="00072161"/>
    <w:rsid w:val="000919BF"/>
    <w:rsid w:val="000B3266"/>
    <w:rsid w:val="000B48B6"/>
    <w:rsid w:val="000C24B7"/>
    <w:rsid w:val="000E292D"/>
    <w:rsid w:val="000F73D9"/>
    <w:rsid w:val="00100C0C"/>
    <w:rsid w:val="00100F95"/>
    <w:rsid w:val="00111165"/>
    <w:rsid w:val="001120E1"/>
    <w:rsid w:val="001132F2"/>
    <w:rsid w:val="001139B7"/>
    <w:rsid w:val="00126C54"/>
    <w:rsid w:val="00131D94"/>
    <w:rsid w:val="0013317B"/>
    <w:rsid w:val="00137EAC"/>
    <w:rsid w:val="00151A94"/>
    <w:rsid w:val="00154C91"/>
    <w:rsid w:val="00156EA5"/>
    <w:rsid w:val="00166250"/>
    <w:rsid w:val="00172215"/>
    <w:rsid w:val="0017513C"/>
    <w:rsid w:val="00176DA9"/>
    <w:rsid w:val="00180EBB"/>
    <w:rsid w:val="00183F60"/>
    <w:rsid w:val="001861F6"/>
    <w:rsid w:val="00193B1A"/>
    <w:rsid w:val="00193D8F"/>
    <w:rsid w:val="001A042E"/>
    <w:rsid w:val="001B2613"/>
    <w:rsid w:val="001B3B23"/>
    <w:rsid w:val="001C2FF4"/>
    <w:rsid w:val="001C35A1"/>
    <w:rsid w:val="001D0B87"/>
    <w:rsid w:val="001E4F5B"/>
    <w:rsid w:val="001E5927"/>
    <w:rsid w:val="001E66C6"/>
    <w:rsid w:val="001F334D"/>
    <w:rsid w:val="001F42BB"/>
    <w:rsid w:val="001F64A4"/>
    <w:rsid w:val="002031F4"/>
    <w:rsid w:val="002248CD"/>
    <w:rsid w:val="0022786B"/>
    <w:rsid w:val="00227AC8"/>
    <w:rsid w:val="00245392"/>
    <w:rsid w:val="00245CAD"/>
    <w:rsid w:val="00251162"/>
    <w:rsid w:val="00256FB5"/>
    <w:rsid w:val="00262BD2"/>
    <w:rsid w:val="002657AF"/>
    <w:rsid w:val="002734C6"/>
    <w:rsid w:val="00290705"/>
    <w:rsid w:val="00291AAA"/>
    <w:rsid w:val="00293CB1"/>
    <w:rsid w:val="002B247C"/>
    <w:rsid w:val="002C176B"/>
    <w:rsid w:val="002D145E"/>
    <w:rsid w:val="002D6C16"/>
    <w:rsid w:val="002E6366"/>
    <w:rsid w:val="002F0D05"/>
    <w:rsid w:val="002F6A7B"/>
    <w:rsid w:val="0031107E"/>
    <w:rsid w:val="003112D0"/>
    <w:rsid w:val="00311907"/>
    <w:rsid w:val="00311B54"/>
    <w:rsid w:val="00312242"/>
    <w:rsid w:val="00322572"/>
    <w:rsid w:val="00335E54"/>
    <w:rsid w:val="003361B3"/>
    <w:rsid w:val="00347A99"/>
    <w:rsid w:val="00347C22"/>
    <w:rsid w:val="00351388"/>
    <w:rsid w:val="0036051F"/>
    <w:rsid w:val="00386C39"/>
    <w:rsid w:val="00396461"/>
    <w:rsid w:val="003A6FF4"/>
    <w:rsid w:val="003B46BF"/>
    <w:rsid w:val="003B71E3"/>
    <w:rsid w:val="003C1171"/>
    <w:rsid w:val="003C5579"/>
    <w:rsid w:val="003D2B08"/>
    <w:rsid w:val="003D3CB8"/>
    <w:rsid w:val="003F0603"/>
    <w:rsid w:val="00413F83"/>
    <w:rsid w:val="00415C14"/>
    <w:rsid w:val="004215EF"/>
    <w:rsid w:val="0042242D"/>
    <w:rsid w:val="00456CF0"/>
    <w:rsid w:val="00470A01"/>
    <w:rsid w:val="0048161E"/>
    <w:rsid w:val="00485308"/>
    <w:rsid w:val="00491E72"/>
    <w:rsid w:val="00493335"/>
    <w:rsid w:val="004969DB"/>
    <w:rsid w:val="004A7027"/>
    <w:rsid w:val="004B04CF"/>
    <w:rsid w:val="004B08A1"/>
    <w:rsid w:val="004C1B4B"/>
    <w:rsid w:val="004C475E"/>
    <w:rsid w:val="004C670F"/>
    <w:rsid w:val="004D4AE9"/>
    <w:rsid w:val="004E2964"/>
    <w:rsid w:val="004F52F6"/>
    <w:rsid w:val="00503B4E"/>
    <w:rsid w:val="00504878"/>
    <w:rsid w:val="005075F4"/>
    <w:rsid w:val="00513CB8"/>
    <w:rsid w:val="00516477"/>
    <w:rsid w:val="0052223D"/>
    <w:rsid w:val="00523029"/>
    <w:rsid w:val="00535A48"/>
    <w:rsid w:val="00535DAB"/>
    <w:rsid w:val="005525E7"/>
    <w:rsid w:val="00554900"/>
    <w:rsid w:val="00560639"/>
    <w:rsid w:val="005663BC"/>
    <w:rsid w:val="0057309C"/>
    <w:rsid w:val="005766AA"/>
    <w:rsid w:val="00580389"/>
    <w:rsid w:val="0058198B"/>
    <w:rsid w:val="00597C72"/>
    <w:rsid w:val="005A0464"/>
    <w:rsid w:val="005A1B03"/>
    <w:rsid w:val="005A776D"/>
    <w:rsid w:val="005B061F"/>
    <w:rsid w:val="005B74AA"/>
    <w:rsid w:val="005C007B"/>
    <w:rsid w:val="005C6FC4"/>
    <w:rsid w:val="005D0815"/>
    <w:rsid w:val="005D127B"/>
    <w:rsid w:val="005E42EA"/>
    <w:rsid w:val="005F7ACF"/>
    <w:rsid w:val="006066EA"/>
    <w:rsid w:val="00612013"/>
    <w:rsid w:val="0061323B"/>
    <w:rsid w:val="00644DEF"/>
    <w:rsid w:val="0065232A"/>
    <w:rsid w:val="00655E9A"/>
    <w:rsid w:val="0066362B"/>
    <w:rsid w:val="00663946"/>
    <w:rsid w:val="006765B7"/>
    <w:rsid w:val="006834CD"/>
    <w:rsid w:val="006927AB"/>
    <w:rsid w:val="006A129D"/>
    <w:rsid w:val="006B6825"/>
    <w:rsid w:val="006B7892"/>
    <w:rsid w:val="006C1829"/>
    <w:rsid w:val="006C283B"/>
    <w:rsid w:val="006D63BF"/>
    <w:rsid w:val="006D79FD"/>
    <w:rsid w:val="006D7E42"/>
    <w:rsid w:val="006F2CA7"/>
    <w:rsid w:val="00717BAA"/>
    <w:rsid w:val="007229C0"/>
    <w:rsid w:val="007320E5"/>
    <w:rsid w:val="00733828"/>
    <w:rsid w:val="00734BD9"/>
    <w:rsid w:val="00734CB5"/>
    <w:rsid w:val="007472FE"/>
    <w:rsid w:val="00747C65"/>
    <w:rsid w:val="0075091B"/>
    <w:rsid w:val="00754295"/>
    <w:rsid w:val="00755F2D"/>
    <w:rsid w:val="007570A0"/>
    <w:rsid w:val="0076271E"/>
    <w:rsid w:val="0076289C"/>
    <w:rsid w:val="00763F69"/>
    <w:rsid w:val="00774D13"/>
    <w:rsid w:val="00775DBA"/>
    <w:rsid w:val="007776E5"/>
    <w:rsid w:val="007868B9"/>
    <w:rsid w:val="00791EF1"/>
    <w:rsid w:val="007952F3"/>
    <w:rsid w:val="00796D91"/>
    <w:rsid w:val="007A22D0"/>
    <w:rsid w:val="007A3EF4"/>
    <w:rsid w:val="007B259A"/>
    <w:rsid w:val="007B6AD0"/>
    <w:rsid w:val="007E08EF"/>
    <w:rsid w:val="007E47CD"/>
    <w:rsid w:val="007E630C"/>
    <w:rsid w:val="007F6DA2"/>
    <w:rsid w:val="007F72DE"/>
    <w:rsid w:val="00806E67"/>
    <w:rsid w:val="00822ED2"/>
    <w:rsid w:val="00840F36"/>
    <w:rsid w:val="008609A0"/>
    <w:rsid w:val="00864545"/>
    <w:rsid w:val="00864894"/>
    <w:rsid w:val="00873604"/>
    <w:rsid w:val="00877D71"/>
    <w:rsid w:val="008821A6"/>
    <w:rsid w:val="00884017"/>
    <w:rsid w:val="00886609"/>
    <w:rsid w:val="008873CE"/>
    <w:rsid w:val="00887689"/>
    <w:rsid w:val="00894B7E"/>
    <w:rsid w:val="00896FA0"/>
    <w:rsid w:val="008A7A44"/>
    <w:rsid w:val="008B7DCA"/>
    <w:rsid w:val="008C4914"/>
    <w:rsid w:val="008C6598"/>
    <w:rsid w:val="008D2FDC"/>
    <w:rsid w:val="008E30A2"/>
    <w:rsid w:val="008F2F25"/>
    <w:rsid w:val="008F6C8C"/>
    <w:rsid w:val="00932F31"/>
    <w:rsid w:val="009331CA"/>
    <w:rsid w:val="0094400A"/>
    <w:rsid w:val="00951C4C"/>
    <w:rsid w:val="00954B07"/>
    <w:rsid w:val="00961F96"/>
    <w:rsid w:val="009635C0"/>
    <w:rsid w:val="00965CB7"/>
    <w:rsid w:val="00967623"/>
    <w:rsid w:val="00971520"/>
    <w:rsid w:val="009727D9"/>
    <w:rsid w:val="00974804"/>
    <w:rsid w:val="00977183"/>
    <w:rsid w:val="00996739"/>
    <w:rsid w:val="009A0F9E"/>
    <w:rsid w:val="009C64B1"/>
    <w:rsid w:val="009E1569"/>
    <w:rsid w:val="009E3048"/>
    <w:rsid w:val="009E61EC"/>
    <w:rsid w:val="009E710E"/>
    <w:rsid w:val="009E78F9"/>
    <w:rsid w:val="009F0807"/>
    <w:rsid w:val="009F3378"/>
    <w:rsid w:val="009F51EC"/>
    <w:rsid w:val="00A17A53"/>
    <w:rsid w:val="00A17C1D"/>
    <w:rsid w:val="00A200EE"/>
    <w:rsid w:val="00A35CDD"/>
    <w:rsid w:val="00A42A59"/>
    <w:rsid w:val="00A43432"/>
    <w:rsid w:val="00A51A1F"/>
    <w:rsid w:val="00A7445B"/>
    <w:rsid w:val="00A91C96"/>
    <w:rsid w:val="00A962C4"/>
    <w:rsid w:val="00AA3EDF"/>
    <w:rsid w:val="00AB67AC"/>
    <w:rsid w:val="00AC4848"/>
    <w:rsid w:val="00AC4A9E"/>
    <w:rsid w:val="00AD13DE"/>
    <w:rsid w:val="00AD3359"/>
    <w:rsid w:val="00AD48CA"/>
    <w:rsid w:val="00AF093F"/>
    <w:rsid w:val="00AF0BF5"/>
    <w:rsid w:val="00AF4AF1"/>
    <w:rsid w:val="00AF6E01"/>
    <w:rsid w:val="00B248CB"/>
    <w:rsid w:val="00B567A0"/>
    <w:rsid w:val="00B66F23"/>
    <w:rsid w:val="00B8255F"/>
    <w:rsid w:val="00B9336E"/>
    <w:rsid w:val="00BA3AB5"/>
    <w:rsid w:val="00BB29A0"/>
    <w:rsid w:val="00BB7611"/>
    <w:rsid w:val="00BD6B88"/>
    <w:rsid w:val="00BE10B9"/>
    <w:rsid w:val="00BF2B15"/>
    <w:rsid w:val="00BF576C"/>
    <w:rsid w:val="00C009FE"/>
    <w:rsid w:val="00C041EE"/>
    <w:rsid w:val="00C074C3"/>
    <w:rsid w:val="00C11E10"/>
    <w:rsid w:val="00C12B37"/>
    <w:rsid w:val="00C142FD"/>
    <w:rsid w:val="00C2623F"/>
    <w:rsid w:val="00C3762E"/>
    <w:rsid w:val="00C55B1B"/>
    <w:rsid w:val="00C60F75"/>
    <w:rsid w:val="00C641C2"/>
    <w:rsid w:val="00C70D68"/>
    <w:rsid w:val="00C726FF"/>
    <w:rsid w:val="00C730F3"/>
    <w:rsid w:val="00C8262D"/>
    <w:rsid w:val="00CA3391"/>
    <w:rsid w:val="00CA6006"/>
    <w:rsid w:val="00CA6CB6"/>
    <w:rsid w:val="00CB39EB"/>
    <w:rsid w:val="00CB3FBA"/>
    <w:rsid w:val="00CB46FD"/>
    <w:rsid w:val="00CB7054"/>
    <w:rsid w:val="00CC48D3"/>
    <w:rsid w:val="00CC5A0C"/>
    <w:rsid w:val="00CD5951"/>
    <w:rsid w:val="00CE7EEB"/>
    <w:rsid w:val="00CF5EBE"/>
    <w:rsid w:val="00D01B6D"/>
    <w:rsid w:val="00D105F0"/>
    <w:rsid w:val="00D133E6"/>
    <w:rsid w:val="00D3711C"/>
    <w:rsid w:val="00D3750B"/>
    <w:rsid w:val="00D379CB"/>
    <w:rsid w:val="00D535D7"/>
    <w:rsid w:val="00D54ABF"/>
    <w:rsid w:val="00D57AE5"/>
    <w:rsid w:val="00D63AC5"/>
    <w:rsid w:val="00D666FF"/>
    <w:rsid w:val="00D72E4E"/>
    <w:rsid w:val="00D906E2"/>
    <w:rsid w:val="00D90994"/>
    <w:rsid w:val="00D948C6"/>
    <w:rsid w:val="00D96C28"/>
    <w:rsid w:val="00DA64F4"/>
    <w:rsid w:val="00DB16D2"/>
    <w:rsid w:val="00DB2FCC"/>
    <w:rsid w:val="00DB342E"/>
    <w:rsid w:val="00DC252E"/>
    <w:rsid w:val="00DD19F0"/>
    <w:rsid w:val="00DE5A37"/>
    <w:rsid w:val="00DF0981"/>
    <w:rsid w:val="00E056E0"/>
    <w:rsid w:val="00E13176"/>
    <w:rsid w:val="00E144C2"/>
    <w:rsid w:val="00E17603"/>
    <w:rsid w:val="00E208FB"/>
    <w:rsid w:val="00E30CEE"/>
    <w:rsid w:val="00E462AB"/>
    <w:rsid w:val="00E50E39"/>
    <w:rsid w:val="00E6098E"/>
    <w:rsid w:val="00E61234"/>
    <w:rsid w:val="00E633E4"/>
    <w:rsid w:val="00E70A59"/>
    <w:rsid w:val="00E73D59"/>
    <w:rsid w:val="00E749D9"/>
    <w:rsid w:val="00E8181C"/>
    <w:rsid w:val="00E868E8"/>
    <w:rsid w:val="00EC30F6"/>
    <w:rsid w:val="00ED0D94"/>
    <w:rsid w:val="00ED2E19"/>
    <w:rsid w:val="00EE05F1"/>
    <w:rsid w:val="00EE19F0"/>
    <w:rsid w:val="00EE7082"/>
    <w:rsid w:val="00EE7C46"/>
    <w:rsid w:val="00EF1E47"/>
    <w:rsid w:val="00EF4164"/>
    <w:rsid w:val="00EF51B9"/>
    <w:rsid w:val="00EF6969"/>
    <w:rsid w:val="00F139BA"/>
    <w:rsid w:val="00F16FAE"/>
    <w:rsid w:val="00F22877"/>
    <w:rsid w:val="00F326D5"/>
    <w:rsid w:val="00F35F0A"/>
    <w:rsid w:val="00F409E7"/>
    <w:rsid w:val="00F43C46"/>
    <w:rsid w:val="00F43E7E"/>
    <w:rsid w:val="00F444AF"/>
    <w:rsid w:val="00F6005B"/>
    <w:rsid w:val="00F62F4B"/>
    <w:rsid w:val="00F7004A"/>
    <w:rsid w:val="00F74845"/>
    <w:rsid w:val="00F86BB9"/>
    <w:rsid w:val="00F90D78"/>
    <w:rsid w:val="00F94797"/>
    <w:rsid w:val="00FA2A24"/>
    <w:rsid w:val="00FA7336"/>
    <w:rsid w:val="00FC1F72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AD6BE"/>
  <w15:docId w15:val="{A551211B-CDFD-4D0B-8A69-A6CF8346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73CE"/>
    <w:pPr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34C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914"/>
    <w:pPr>
      <w:ind w:left="720"/>
      <w:contextualSpacing/>
    </w:pPr>
  </w:style>
  <w:style w:type="paragraph" w:styleId="Header">
    <w:name w:val="header"/>
    <w:basedOn w:val="Normal"/>
    <w:link w:val="HeaderChar"/>
    <w:rsid w:val="001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613"/>
    <w:rPr>
      <w:sz w:val="24"/>
      <w:szCs w:val="24"/>
    </w:rPr>
  </w:style>
  <w:style w:type="paragraph" w:styleId="Footer">
    <w:name w:val="footer"/>
    <w:basedOn w:val="Normal"/>
    <w:link w:val="FooterChar"/>
    <w:rsid w:val="001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613"/>
    <w:rPr>
      <w:sz w:val="24"/>
      <w:szCs w:val="24"/>
    </w:rPr>
  </w:style>
  <w:style w:type="character" w:styleId="Hyperlink">
    <w:name w:val="Hyperlink"/>
    <w:basedOn w:val="DefaultParagraphFont"/>
    <w:rsid w:val="00F43E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873CE"/>
    <w:rPr>
      <w:rFonts w:ascii="Tahoma" w:hAnsi="Tahoma"/>
      <w:b/>
      <w:sz w:val="22"/>
      <w:szCs w:val="24"/>
    </w:rPr>
  </w:style>
  <w:style w:type="paragraph" w:customStyle="1" w:styleId="Location">
    <w:name w:val="Location"/>
    <w:basedOn w:val="Normal"/>
    <w:rsid w:val="008873CE"/>
    <w:pPr>
      <w:jc w:val="right"/>
    </w:pPr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rsid w:val="00535A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35A48"/>
  </w:style>
  <w:style w:type="character" w:styleId="EndnoteReference">
    <w:name w:val="endnote reference"/>
    <w:basedOn w:val="DefaultParagraphFont"/>
    <w:rsid w:val="00535A48"/>
    <w:rPr>
      <w:vertAlign w:val="superscript"/>
    </w:rPr>
  </w:style>
  <w:style w:type="character" w:styleId="FollowedHyperlink">
    <w:name w:val="FollowedHyperlink"/>
    <w:basedOn w:val="DefaultParagraphFont"/>
    <w:rsid w:val="00C041EE"/>
    <w:rPr>
      <w:color w:val="800080" w:themeColor="followedHyperlink"/>
      <w:u w:val="single"/>
    </w:rPr>
  </w:style>
  <w:style w:type="table" w:styleId="TableGrid">
    <w:name w:val="Table Grid"/>
    <w:basedOn w:val="TableNormal"/>
    <w:rsid w:val="00C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5DA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F093F"/>
    <w:rPr>
      <w:rFonts w:ascii="Helvetica" w:eastAsiaTheme="minorHAnsi" w:hAnsi="Helvetica" w:cs="Helvetica"/>
    </w:rPr>
  </w:style>
  <w:style w:type="character" w:customStyle="1" w:styleId="apple-converted-space">
    <w:name w:val="apple-converted-space"/>
    <w:basedOn w:val="DefaultParagraphFont"/>
    <w:rsid w:val="001C35A1"/>
  </w:style>
  <w:style w:type="character" w:styleId="IntenseEmphasis">
    <w:name w:val="Intense Emphasis"/>
    <w:basedOn w:val="DefaultParagraphFont"/>
    <w:uiPriority w:val="21"/>
    <w:qFormat/>
    <w:rsid w:val="00F7004A"/>
    <w:rPr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D3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yccsalesforc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e.Jacobson@cnycare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2AC6-5B36-4FF9-A2D4-0D635607EA8F}"/>
      </w:docPartPr>
      <w:docPartBody>
        <w:p w:rsidR="00957A18" w:rsidRDefault="003A1850"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C4D70E1CB4F1087AF6610DEAD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5236-755B-4F12-AB4C-B7BD984A490E}"/>
      </w:docPartPr>
      <w:docPartBody>
        <w:p w:rsidR="00B80E9D" w:rsidRDefault="00957A18" w:rsidP="00957A18">
          <w:pPr>
            <w:pStyle w:val="452C4D70E1CB4F1087AF6610DEADF139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9638021246FD96D0E843EBBA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C004-27EF-46B0-A7F3-25B4D8696DEB}"/>
      </w:docPartPr>
      <w:docPartBody>
        <w:p w:rsidR="00B80E9D" w:rsidRDefault="00957A18" w:rsidP="00957A18">
          <w:pPr>
            <w:pStyle w:val="E43E9638021246FD96D0E843EBBA456F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053C8EF840038BC599DCB945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6C66-901E-40D7-AD8A-E1A88F9D73CB}"/>
      </w:docPartPr>
      <w:docPartBody>
        <w:p w:rsidR="00B80E9D" w:rsidRDefault="00957A18" w:rsidP="00957A18">
          <w:pPr>
            <w:pStyle w:val="30B0053C8EF840038BC599DCB945CE37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9C973008413AB4B4ADEE4BE6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6C20-C1FE-46D4-98D8-5F817C0A4971}"/>
      </w:docPartPr>
      <w:docPartBody>
        <w:p w:rsidR="00B80E9D" w:rsidRDefault="00957A18" w:rsidP="00957A18">
          <w:pPr>
            <w:pStyle w:val="63709C973008413AB4B4ADEE4BE6F43B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C9E6F560E49BC8D6836449C77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CE74-CC83-4D20-9A9D-320353279B03}"/>
      </w:docPartPr>
      <w:docPartBody>
        <w:p w:rsidR="00B80E9D" w:rsidRDefault="00957A18" w:rsidP="00957A18">
          <w:pPr>
            <w:pStyle w:val="8FFC9E6F560E49BC8D6836449C776447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1E1CB546447F085D6DBE03D59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B0CF-672F-4709-A527-C31C70EC2AD5}"/>
      </w:docPartPr>
      <w:docPartBody>
        <w:p w:rsidR="00B80E9D" w:rsidRDefault="00957A18" w:rsidP="00957A18">
          <w:pPr>
            <w:pStyle w:val="C651E1CB546447F085D6DBE03D594800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1AA0E7ECD488EBC19D555EEE4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66E1-00AF-4D19-B3E0-0E812FE3B193}"/>
      </w:docPartPr>
      <w:docPartBody>
        <w:p w:rsidR="00B80E9D" w:rsidRDefault="00957A18" w:rsidP="00957A18">
          <w:pPr>
            <w:pStyle w:val="9061AA0E7ECD488EBC19D555EEE40712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D498C19384F3DA9796BFCF9DA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F128-19C4-4968-B9DE-216D3A3BBA16}"/>
      </w:docPartPr>
      <w:docPartBody>
        <w:p w:rsidR="00B80E9D" w:rsidRDefault="00957A18" w:rsidP="00957A18">
          <w:pPr>
            <w:pStyle w:val="3A5D498C19384F3DA9796BFCF9DA7826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4DCA3BC47443B9A4AA12D7F84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E378-B764-4D19-929F-C4ACACB7FCEC}"/>
      </w:docPartPr>
      <w:docPartBody>
        <w:p w:rsidR="00B80E9D" w:rsidRDefault="00957A18" w:rsidP="00957A18">
          <w:pPr>
            <w:pStyle w:val="DA24DCA3BC47443B9A4AA12D7F842449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A57A8D65348C8A2B1F95AD3E7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9022-F77A-433A-B689-BAEC4F4B1CEA}"/>
      </w:docPartPr>
      <w:docPartBody>
        <w:p w:rsidR="00B80E9D" w:rsidRDefault="00957A18" w:rsidP="00957A18">
          <w:pPr>
            <w:pStyle w:val="A63A57A8D65348C8A2B1F95AD3E71371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68A7BAF3B40C1B6125084ED30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A3B1-A62F-4EF4-9200-2981808A8D4B}"/>
      </w:docPartPr>
      <w:docPartBody>
        <w:p w:rsidR="00B80E9D" w:rsidRDefault="00957A18" w:rsidP="00957A18">
          <w:pPr>
            <w:pStyle w:val="8EF68A7BAF3B40C1B6125084ED309704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C78A6E5C49738AA8CC0AD578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E316-9A00-4241-9696-62B56BBAC787}"/>
      </w:docPartPr>
      <w:docPartBody>
        <w:p w:rsidR="00B80E9D" w:rsidRDefault="00957A18" w:rsidP="00957A18">
          <w:pPr>
            <w:pStyle w:val="CACCC78A6E5C49738AA8CC0AD578BEC7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2ADCAB0844D8B88915F60F3C5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8EF7-D441-42DF-873C-42F922A7C4B4}"/>
      </w:docPartPr>
      <w:docPartBody>
        <w:p w:rsidR="00B80E9D" w:rsidRDefault="00957A18" w:rsidP="00957A18">
          <w:pPr>
            <w:pStyle w:val="16E2ADCAB0844D8B88915F60F3C55AC4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9A57D431A432687DE89417267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C0A2-1B60-44F4-BCA8-A5D92BF4501A}"/>
      </w:docPartPr>
      <w:docPartBody>
        <w:p w:rsidR="00B80E9D" w:rsidRDefault="00957A18" w:rsidP="00957A18">
          <w:pPr>
            <w:pStyle w:val="0AD9A57D431A432687DE89417267B104"/>
          </w:pPr>
          <w:r w:rsidRPr="00DF18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0"/>
    <w:rsid w:val="000D7803"/>
    <w:rsid w:val="003A1850"/>
    <w:rsid w:val="003D686B"/>
    <w:rsid w:val="00957A18"/>
    <w:rsid w:val="00B8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A18"/>
    <w:rPr>
      <w:color w:val="808080"/>
    </w:rPr>
  </w:style>
  <w:style w:type="paragraph" w:customStyle="1" w:styleId="2260786CFF4C4EA0B69D023BDCC159C6">
    <w:name w:val="2260786CFF4C4EA0B69D023BDCC159C6"/>
    <w:rsid w:val="003A1850"/>
  </w:style>
  <w:style w:type="paragraph" w:customStyle="1" w:styleId="02B8AF65457C43F09044BEBB17F0571F">
    <w:name w:val="02B8AF65457C43F09044BEBB17F0571F"/>
    <w:rsid w:val="003A1850"/>
  </w:style>
  <w:style w:type="paragraph" w:customStyle="1" w:styleId="C98C49C29D4F416A80DFE76451559157">
    <w:name w:val="C98C49C29D4F416A80DFE76451559157"/>
    <w:rsid w:val="003A1850"/>
  </w:style>
  <w:style w:type="paragraph" w:customStyle="1" w:styleId="5D8260AC87B147FDAB6AF6CC009FECE0">
    <w:name w:val="5D8260AC87B147FDAB6AF6CC009FECE0"/>
    <w:rsid w:val="003A1850"/>
  </w:style>
  <w:style w:type="paragraph" w:customStyle="1" w:styleId="66066686502348749CA84B3F84B4D22B">
    <w:name w:val="66066686502348749CA84B3F84B4D22B"/>
    <w:rsid w:val="003A1850"/>
  </w:style>
  <w:style w:type="paragraph" w:customStyle="1" w:styleId="32B0ACA7AC234EBC834A9C7BDB5CBE86">
    <w:name w:val="32B0ACA7AC234EBC834A9C7BDB5CBE86"/>
    <w:rsid w:val="003A1850"/>
  </w:style>
  <w:style w:type="paragraph" w:customStyle="1" w:styleId="4493A041D2274CF791C7E76457D4EC8A">
    <w:name w:val="4493A041D2274CF791C7E76457D4EC8A"/>
    <w:rsid w:val="003A1850"/>
  </w:style>
  <w:style w:type="paragraph" w:customStyle="1" w:styleId="F7DDA3353E95499FB5D2792FAEECAA5E">
    <w:name w:val="F7DDA3353E95499FB5D2792FAEECAA5E"/>
    <w:rsid w:val="003A1850"/>
  </w:style>
  <w:style w:type="paragraph" w:customStyle="1" w:styleId="78FE74D8F4364349BBC81B60E94B7EEC">
    <w:name w:val="78FE74D8F4364349BBC81B60E94B7EEC"/>
    <w:rsid w:val="003A1850"/>
  </w:style>
  <w:style w:type="paragraph" w:customStyle="1" w:styleId="013E101BD1E64A1DA716563BB6BB19DD">
    <w:name w:val="013E101BD1E64A1DA716563BB6BB19DD"/>
    <w:rsid w:val="003A1850"/>
  </w:style>
  <w:style w:type="paragraph" w:customStyle="1" w:styleId="FB45B40DF1164D5F80456BE4435B026E">
    <w:name w:val="FB45B40DF1164D5F80456BE4435B026E"/>
    <w:rsid w:val="003A1850"/>
  </w:style>
  <w:style w:type="paragraph" w:customStyle="1" w:styleId="322A2D440F2B4DF0B832905A407A578C">
    <w:name w:val="322A2D440F2B4DF0B832905A407A578C"/>
    <w:rsid w:val="003A1850"/>
  </w:style>
  <w:style w:type="paragraph" w:customStyle="1" w:styleId="452C4D70E1CB4F1087AF6610DEADF139">
    <w:name w:val="452C4D70E1CB4F1087AF6610DEADF139"/>
    <w:rsid w:val="00957A18"/>
  </w:style>
  <w:style w:type="paragraph" w:customStyle="1" w:styleId="E43E9638021246FD96D0E843EBBA456F">
    <w:name w:val="E43E9638021246FD96D0E843EBBA456F"/>
    <w:rsid w:val="00957A18"/>
  </w:style>
  <w:style w:type="paragraph" w:customStyle="1" w:styleId="30B0053C8EF840038BC599DCB945CE37">
    <w:name w:val="30B0053C8EF840038BC599DCB945CE37"/>
    <w:rsid w:val="00957A18"/>
  </w:style>
  <w:style w:type="paragraph" w:customStyle="1" w:styleId="63709C973008413AB4B4ADEE4BE6F43B">
    <w:name w:val="63709C973008413AB4B4ADEE4BE6F43B"/>
    <w:rsid w:val="00957A18"/>
  </w:style>
  <w:style w:type="paragraph" w:customStyle="1" w:styleId="8FFC9E6F560E49BC8D6836449C776447">
    <w:name w:val="8FFC9E6F560E49BC8D6836449C776447"/>
    <w:rsid w:val="00957A18"/>
  </w:style>
  <w:style w:type="paragraph" w:customStyle="1" w:styleId="C651E1CB546447F085D6DBE03D594800">
    <w:name w:val="C651E1CB546447F085D6DBE03D594800"/>
    <w:rsid w:val="00957A18"/>
  </w:style>
  <w:style w:type="paragraph" w:customStyle="1" w:styleId="9061AA0E7ECD488EBC19D555EEE40712">
    <w:name w:val="9061AA0E7ECD488EBC19D555EEE40712"/>
    <w:rsid w:val="00957A18"/>
  </w:style>
  <w:style w:type="paragraph" w:customStyle="1" w:styleId="3A5D498C19384F3DA9796BFCF9DA7826">
    <w:name w:val="3A5D498C19384F3DA9796BFCF9DA7826"/>
    <w:rsid w:val="00957A18"/>
  </w:style>
  <w:style w:type="paragraph" w:customStyle="1" w:styleId="DA24DCA3BC47443B9A4AA12D7F842449">
    <w:name w:val="DA24DCA3BC47443B9A4AA12D7F842449"/>
    <w:rsid w:val="00957A18"/>
  </w:style>
  <w:style w:type="paragraph" w:customStyle="1" w:styleId="A63A57A8D65348C8A2B1F95AD3E71371">
    <w:name w:val="A63A57A8D65348C8A2B1F95AD3E71371"/>
    <w:rsid w:val="00957A18"/>
  </w:style>
  <w:style w:type="paragraph" w:customStyle="1" w:styleId="8EF68A7BAF3B40C1B6125084ED309704">
    <w:name w:val="8EF68A7BAF3B40C1B6125084ED309704"/>
    <w:rsid w:val="00957A18"/>
  </w:style>
  <w:style w:type="paragraph" w:customStyle="1" w:styleId="CACCC78A6E5C49738AA8CC0AD578BEC7">
    <w:name w:val="CACCC78A6E5C49738AA8CC0AD578BEC7"/>
    <w:rsid w:val="00957A18"/>
  </w:style>
  <w:style w:type="paragraph" w:customStyle="1" w:styleId="16E2ADCAB0844D8B88915F60F3C55AC4">
    <w:name w:val="16E2ADCAB0844D8B88915F60F3C55AC4"/>
    <w:rsid w:val="00957A18"/>
  </w:style>
  <w:style w:type="paragraph" w:customStyle="1" w:styleId="0AD9A57D431A432687DE89417267B104">
    <w:name w:val="0AD9A57D431A432687DE89417267B104"/>
    <w:rsid w:val="00957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495-9621-445C-A56B-00AC05D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Weidman</cp:lastModifiedBy>
  <cp:revision>3</cp:revision>
  <cp:lastPrinted>2019-12-16T20:08:00Z</cp:lastPrinted>
  <dcterms:created xsi:type="dcterms:W3CDTF">2020-01-02T19:42:00Z</dcterms:created>
  <dcterms:modified xsi:type="dcterms:W3CDTF">2020-01-02T19:45:00Z</dcterms:modified>
</cp:coreProperties>
</file>